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4C0" w:rsidRDefault="003F54C0" w:rsidP="00E07C81">
      <w:pPr>
        <w:ind w:right="685"/>
        <w:jc w:val="center"/>
        <w:rPr>
          <w:rFonts w:ascii="Times New Roman" w:hAnsi="Times New Roman" w:cs="Times New Roman"/>
          <w:b/>
          <w:sz w:val="36"/>
        </w:rPr>
      </w:pPr>
      <w:r w:rsidRPr="000035DD">
        <w:rPr>
          <w:rFonts w:ascii="Times New Roman" w:hAnsi="Times New Roman" w:cs="Times New Roman"/>
          <w:b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 wp14:anchorId="0D27B11A" wp14:editId="46C1E074">
            <wp:simplePos x="0" y="0"/>
            <wp:positionH relativeFrom="column">
              <wp:posOffset>295275</wp:posOffset>
            </wp:positionH>
            <wp:positionV relativeFrom="paragraph">
              <wp:posOffset>208915</wp:posOffset>
            </wp:positionV>
            <wp:extent cx="885825" cy="1076325"/>
            <wp:effectExtent l="0" t="0" r="9525" b="9525"/>
            <wp:wrapSquare wrapText="bothSides"/>
            <wp:docPr id="2" name="Obrázek 2" descr="Barevne_2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evne_25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4C0" w:rsidRDefault="000035DD" w:rsidP="00E07C8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035DD">
        <w:rPr>
          <w:rFonts w:ascii="Times New Roman" w:hAnsi="Times New Roman" w:cs="Times New Roman"/>
          <w:b/>
          <w:sz w:val="36"/>
        </w:rPr>
        <w:t>Základní škola a Mateřská škola Lužnice p. o.</w:t>
      </w:r>
    </w:p>
    <w:p w:rsidR="003F54C0" w:rsidRDefault="000035DD" w:rsidP="00E07C8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035DD">
        <w:rPr>
          <w:rFonts w:ascii="Times New Roman" w:hAnsi="Times New Roman" w:cs="Times New Roman"/>
          <w:sz w:val="24"/>
        </w:rPr>
        <w:t>Lužnice 109, 379 01 Třeboň</w:t>
      </w:r>
      <w:r w:rsidR="003F54C0">
        <w:rPr>
          <w:rFonts w:ascii="Times New Roman" w:hAnsi="Times New Roman" w:cs="Times New Roman"/>
          <w:sz w:val="24"/>
        </w:rPr>
        <w:t>, IČ: 71006214</w:t>
      </w:r>
    </w:p>
    <w:p w:rsidR="009E2F4E" w:rsidRPr="003F54C0" w:rsidRDefault="009E2F4E" w:rsidP="00E07C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64D84" w:rsidRPr="003F54C0" w:rsidRDefault="005E0A86" w:rsidP="00E07C8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E0A86">
        <w:rPr>
          <w:rFonts w:ascii="Times New Roman" w:hAnsi="Times New Roman" w:cs="Times New Roman"/>
          <w:sz w:val="24"/>
        </w:rPr>
        <w:t>t</w:t>
      </w:r>
      <w:r w:rsidR="003F54C0">
        <w:rPr>
          <w:rFonts w:ascii="Times New Roman" w:hAnsi="Times New Roman" w:cs="Times New Roman"/>
          <w:sz w:val="24"/>
        </w:rPr>
        <w:t>el. 380</w:t>
      </w:r>
      <w:r w:rsidR="000035DD" w:rsidRPr="005E0A86">
        <w:rPr>
          <w:rFonts w:ascii="Times New Roman" w:hAnsi="Times New Roman" w:cs="Times New Roman"/>
          <w:sz w:val="24"/>
        </w:rPr>
        <w:t>120856</w:t>
      </w:r>
      <w:r w:rsidR="003F54C0">
        <w:rPr>
          <w:rFonts w:ascii="Times New Roman" w:hAnsi="Times New Roman" w:cs="Times New Roman"/>
          <w:sz w:val="24"/>
        </w:rPr>
        <w:t xml:space="preserve">                   </w:t>
      </w:r>
      <w:hyperlink r:id="rId8" w:history="1">
        <w:r w:rsidR="000035DD" w:rsidRPr="005E0A86">
          <w:rPr>
            <w:rStyle w:val="Hypertextovodkaz"/>
            <w:rFonts w:ascii="Times New Roman" w:hAnsi="Times New Roman" w:cs="Times New Roman"/>
            <w:sz w:val="24"/>
          </w:rPr>
          <w:t>www.zsluznice.cz</w:t>
        </w:r>
      </w:hyperlink>
      <w:r w:rsidR="000035DD" w:rsidRPr="005E0A86">
        <w:rPr>
          <w:rFonts w:ascii="Times New Roman" w:hAnsi="Times New Roman" w:cs="Times New Roman"/>
          <w:sz w:val="24"/>
        </w:rPr>
        <w:t xml:space="preserve"> </w:t>
      </w:r>
      <w:r w:rsidR="003F54C0">
        <w:rPr>
          <w:rFonts w:ascii="Times New Roman" w:hAnsi="Times New Roman" w:cs="Times New Roman"/>
          <w:sz w:val="24"/>
        </w:rPr>
        <w:t xml:space="preserve">           </w:t>
      </w:r>
      <w:r w:rsidR="003F54C0" w:rsidRPr="005E0A86">
        <w:rPr>
          <w:rFonts w:ascii="Times New Roman" w:hAnsi="Times New Roman" w:cs="Times New Roman"/>
          <w:sz w:val="24"/>
        </w:rPr>
        <w:t>reditel@zsluznice.cz</w:t>
      </w:r>
    </w:p>
    <w:p w:rsidR="00E07C81" w:rsidRPr="00E07C81" w:rsidRDefault="003F54C0" w:rsidP="00E07C81">
      <w:pPr>
        <w:jc w:val="center"/>
        <w:rPr>
          <w:rFonts w:ascii="Times New Roman" w:eastAsia="Times New Roman" w:hAnsi="Times New Roman" w:cs="Times New Roman"/>
          <w:b/>
          <w:sz w:val="32"/>
          <w:lang w:eastAsia="cs-CZ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77F94" wp14:editId="12A648E1">
                <wp:simplePos x="0" y="0"/>
                <wp:positionH relativeFrom="column">
                  <wp:posOffset>-133350</wp:posOffset>
                </wp:positionH>
                <wp:positionV relativeFrom="paragraph">
                  <wp:posOffset>-635</wp:posOffset>
                </wp:positionV>
                <wp:extent cx="68961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C7DF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-.05pt" to="53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" strokecolor="black [3040]"/>
            </w:pict>
          </mc:Fallback>
        </mc:AlternateContent>
      </w:r>
      <w:r w:rsidR="000035DD">
        <w:br w:type="textWrapping" w:clear="all"/>
      </w:r>
      <w:r w:rsidR="00E07C81" w:rsidRPr="00E07C81">
        <w:rPr>
          <w:rFonts w:ascii="Times New Roman" w:eastAsia="Times New Roman" w:hAnsi="Times New Roman" w:cs="Times New Roman"/>
          <w:b/>
          <w:sz w:val="32"/>
          <w:lang w:eastAsia="cs-CZ"/>
        </w:rPr>
        <w:t>E V I D E N Č N Í   L I S T   D Í T Ě T E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21"/>
        <w:gridCol w:w="1100"/>
        <w:gridCol w:w="742"/>
        <w:gridCol w:w="567"/>
        <w:gridCol w:w="284"/>
        <w:gridCol w:w="794"/>
        <w:gridCol w:w="198"/>
        <w:gridCol w:w="250"/>
        <w:gridCol w:w="75"/>
        <w:gridCol w:w="242"/>
        <w:gridCol w:w="425"/>
        <w:gridCol w:w="571"/>
        <w:gridCol w:w="284"/>
        <w:gridCol w:w="565"/>
        <w:gridCol w:w="281"/>
        <w:gridCol w:w="675"/>
        <w:gridCol w:w="176"/>
        <w:gridCol w:w="78"/>
        <w:gridCol w:w="205"/>
        <w:gridCol w:w="1854"/>
      </w:tblGrid>
      <w:tr w:rsidR="00E07C81" w:rsidRPr="00210EF8" w:rsidTr="00F37943">
        <w:trPr>
          <w:trHeight w:val="601"/>
        </w:trPr>
        <w:tc>
          <w:tcPr>
            <w:tcW w:w="9797" w:type="dxa"/>
            <w:gridSpan w:val="21"/>
            <w:tcBorders>
              <w:bottom w:val="single" w:sz="4" w:space="0" w:color="auto"/>
            </w:tcBorders>
          </w:tcPr>
          <w:p w:rsidR="00E07C81" w:rsidRPr="00E07C81" w:rsidRDefault="00E07C81" w:rsidP="00E07C8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cs-CZ"/>
              </w:rPr>
            </w:pPr>
            <w:r w:rsidRPr="00E07C81">
              <w:rPr>
                <w:rFonts w:ascii="Times New Roman" w:eastAsia="Times New Roman" w:hAnsi="Times New Roman" w:cs="Times New Roman"/>
                <w:b/>
                <w:sz w:val="28"/>
                <w:lang w:eastAsia="cs-CZ"/>
              </w:rPr>
              <w:t>Mateřská škola Lužnice, Lužnice 109, 379 01 Třeboň</w:t>
            </w:r>
          </w:p>
        </w:tc>
      </w:tr>
      <w:tr w:rsidR="00E07C81" w:rsidRPr="00210EF8" w:rsidTr="00F37943">
        <w:trPr>
          <w:trHeight w:val="465"/>
        </w:trPr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:</w:t>
            </w:r>
          </w:p>
        </w:tc>
        <w:tc>
          <w:tcPr>
            <w:tcW w:w="7524" w:type="dxa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E07C81" w:rsidRPr="00210EF8" w:rsidTr="00E07C81">
        <w:trPr>
          <w:trHeight w:val="465"/>
        </w:trPr>
        <w:tc>
          <w:tcPr>
            <w:tcW w:w="2273" w:type="dxa"/>
            <w:gridSpan w:val="4"/>
            <w:tcBorders>
              <w:left w:val="single" w:sz="4" w:space="0" w:color="auto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690" w:type="dxa"/>
            <w:gridSpan w:val="10"/>
            <w:tcBorders>
              <w:bottom w:val="dotted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21" w:type="dxa"/>
            <w:gridSpan w:val="3"/>
            <w:tcBorders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313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E07C81">
        <w:trPr>
          <w:trHeight w:val="465"/>
        </w:trPr>
        <w:tc>
          <w:tcPr>
            <w:tcW w:w="227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69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3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E07C81">
        <w:trPr>
          <w:trHeight w:val="465"/>
        </w:trPr>
        <w:tc>
          <w:tcPr>
            <w:tcW w:w="227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1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69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7C81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0FD9" w:rsidRPr="005E0FD9" w:rsidRDefault="00E07C81" w:rsidP="00E07C81">
            <w:pPr>
              <w:pStyle w:val="Odstavecseseznamem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986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210EF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BC49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13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F37943">
        <w:trPr>
          <w:trHeight w:val="63"/>
        </w:trPr>
        <w:tc>
          <w:tcPr>
            <w:tcW w:w="979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  <w:bookmarkStart w:id="1" w:name="_GoBack"/>
        <w:bookmarkEnd w:id="1"/>
      </w:tr>
      <w:tr w:rsidR="00E07C81" w:rsidRPr="00DE55B1" w:rsidTr="00F37943">
        <w:trPr>
          <w:trHeight w:val="129"/>
        </w:trPr>
        <w:tc>
          <w:tcPr>
            <w:tcW w:w="979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55B1" w:rsidRPr="00DE55B1" w:rsidRDefault="00DE55B1" w:rsidP="00DE55B1">
            <w:pPr>
              <w:pStyle w:val="Odstavecseseznamem"/>
              <w:spacing w:after="8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6"/>
                <w:lang w:eastAsia="cs-CZ"/>
              </w:rPr>
              <w:t xml:space="preserve">                           </w:t>
            </w:r>
            <w:r w:rsidRPr="00DE55B1">
              <w:rPr>
                <w:rFonts w:ascii="Times New Roman" w:eastAsia="Times New Roman" w:hAnsi="Times New Roman" w:cs="Times New Roman"/>
                <w:b/>
                <w:sz w:val="24"/>
                <w:szCs w:val="6"/>
                <w:lang w:eastAsia="cs-CZ"/>
              </w:rPr>
              <w:t>MATKA</w:t>
            </w:r>
            <w:r w:rsidRPr="00DE55B1">
              <w:rPr>
                <w:rFonts w:ascii="Times New Roman" w:eastAsia="Times New Roman" w:hAnsi="Times New Roman" w:cs="Times New Roman"/>
                <w:sz w:val="24"/>
                <w:szCs w:val="6"/>
                <w:lang w:eastAsia="cs-CZ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6"/>
                <w:lang w:eastAsia="cs-CZ"/>
              </w:rPr>
              <w:t xml:space="preserve">             </w:t>
            </w:r>
            <w:r w:rsidRPr="00DE55B1">
              <w:rPr>
                <w:rFonts w:ascii="Times New Roman" w:eastAsia="Times New Roman" w:hAnsi="Times New Roman" w:cs="Times New Roman"/>
                <w:sz w:val="24"/>
                <w:szCs w:val="6"/>
                <w:lang w:eastAsia="cs-CZ"/>
              </w:rPr>
              <w:t xml:space="preserve">              </w:t>
            </w:r>
            <w:r w:rsidRPr="00DE55B1">
              <w:rPr>
                <w:rFonts w:ascii="Times New Roman" w:eastAsia="Times New Roman" w:hAnsi="Times New Roman" w:cs="Times New Roman"/>
                <w:b/>
                <w:sz w:val="24"/>
                <w:szCs w:val="6"/>
                <w:lang w:eastAsia="cs-CZ"/>
              </w:rPr>
              <w:t>OTEC</w:t>
            </w: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ákonn</w:t>
            </w:r>
            <w:r w:rsidR="005E0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í</w:t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zástupc</w:t>
            </w:r>
            <w:r w:rsidR="005E0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</w:t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5E0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</w:t>
            </w:r>
          </w:p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</w:t>
            </w:r>
            <w:proofErr w:type="gramStart"/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:</w:t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5E0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</w:t>
            </w:r>
            <w:proofErr w:type="gramEnd"/>
            <w:r w:rsidR="005E0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07C81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:rsidR="00E07C81" w:rsidRPr="005E0FD9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0FD9" w:rsidRDefault="005E0FD9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4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0FD9" w:rsidRDefault="005E0FD9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:rsidR="005E0FD9" w:rsidRDefault="005E0FD9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</w:t>
            </w:r>
            <w:r w:rsidRPr="00372998">
              <w:rPr>
                <w:rFonts w:ascii="Times New Roman" w:hAnsi="Times New Roman" w:cs="Times New Roman"/>
                <w:b/>
                <w:sz w:val="20"/>
                <w:szCs w:val="20"/>
              </w:rPr>
              <w:t>elefonické spojení</w:t>
            </w: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0FD9" w:rsidRDefault="005E0FD9" w:rsidP="00F37943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:rsidR="00E07C81" w:rsidRPr="00210EF8" w:rsidRDefault="00E07C81" w:rsidP="00F37943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6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:rsidTr="005E0FD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824"/>
        </w:trPr>
        <w:tc>
          <w:tcPr>
            <w:tcW w:w="31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  <w:r w:rsidR="005E0F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673" w:type="dxa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78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78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787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pStyle w:val="Textpoznpodarou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210EF8">
              <w:rPr>
                <w:rFonts w:ascii="Times New Roman" w:hAnsi="Times New Roman"/>
                <w:b/>
              </w:rPr>
              <w:t xml:space="preserve">Údaje o zdravotní způsobilosti ke vzdělávání a o zdravotních obtížích, které by mohly mít vliv na průběh vzdělávání </w:t>
            </w:r>
            <w:r w:rsidRPr="00210EF8">
              <w:rPr>
                <w:rFonts w:ascii="Times New Roman" w:hAnsi="Times New Roman"/>
              </w:rPr>
              <w:t>(</w:t>
            </w:r>
            <w:r w:rsidRPr="00210EF8">
              <w:rPr>
                <w:rFonts w:ascii="Times New Roman" w:hAnsi="Times New Roman"/>
                <w:sz w:val="16"/>
                <w:szCs w:val="16"/>
              </w:rPr>
              <w:t>např. srdeční vada, vysoký krevní tlak, nízký krevní tlak, epilepsie, cukrovka, alergie /na co/, dietní omezení, porucha dýchání, porucha krvácivosti, časté krvácení z nosu, osteoporóza – lámavost kostí, závratě, jiné…, popis obtíží, rozsah omezení, léky)</w:t>
            </w:r>
            <w:r w:rsidRPr="00210EF8">
              <w:rPr>
                <w:rFonts w:ascii="Times New Roman" w:hAnsi="Times New Roman"/>
              </w:rPr>
              <w:t>:</w:t>
            </w: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797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797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312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404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26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78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787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>Údaje o znevýhodnění dítěte, mimořádném nadání, podpůrných opatřeních: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</w:p>
          <w:p w:rsidR="00E07C81" w:rsidRPr="00210EF8" w:rsidRDefault="00E07C81" w:rsidP="00E0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sz w:val="16"/>
                <w:szCs w:val="20"/>
              </w:rPr>
              <w:t>(dítě je pravák, levák, užívá obě ruce stejně, zpráva doporučení školského poradenského zařízení, jiné)</w:t>
            </w: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69"/>
        </w:trPr>
        <w:tc>
          <w:tcPr>
            <w:tcW w:w="9797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81" w:rsidRPr="00210EF8" w:rsidTr="00DE55B1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797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7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79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>Jiná sdělení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(u rozvedených rodičů – č. rozsudku, ze dne, dítě svěřeno do péče):</w:t>
            </w: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79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7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79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73B1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Pr="00BC498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573B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ástupci dítěte jsou povi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evidenčním listě.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8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0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1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681" w:type="dxa"/>
            <w:gridSpan w:val="1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79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:rsidTr="00E07C81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71"/>
        </w:trPr>
        <w:tc>
          <w:tcPr>
            <w:tcW w:w="97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:rsidTr="00E07C81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rok: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a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řída: 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1" w:rsidRDefault="00E07C81" w:rsidP="00E07C81">
            <w:pPr>
              <w:pStyle w:val="Odstavecseseznamem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07C81" w:rsidRPr="00E07C81" w:rsidRDefault="00E07C81" w:rsidP="00E07C81">
            <w:pPr>
              <w:pStyle w:val="Odstavecseseznamem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07C8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hájení vzdělává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1" w:rsidRPr="00210EF8" w:rsidRDefault="00E07C81" w:rsidP="00E07C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končení vzdělávání:</w:t>
            </w:r>
          </w:p>
        </w:tc>
      </w:tr>
      <w:tr w:rsidR="00E07C81" w:rsidRPr="00210EF8" w:rsidTr="00E07C81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E07C81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E07C81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E07C81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E07C81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E07C81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67"/>
        </w:trPr>
        <w:tc>
          <w:tcPr>
            <w:tcW w:w="97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C81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07C81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klad školní docházky na rok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j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e dne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C81" w:rsidRPr="00210EF8" w:rsidTr="00F37943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5"/>
        </w:trPr>
        <w:tc>
          <w:tcPr>
            <w:tcW w:w="979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81" w:rsidRPr="00210EF8" w:rsidRDefault="00E07C81" w:rsidP="00E07C81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:rsidR="00E07C81" w:rsidRPr="00210EF8" w:rsidRDefault="00E07C81" w:rsidP="00E07C81">
      <w:pPr>
        <w:pStyle w:val="Normlnweb"/>
        <w:jc w:val="both"/>
        <w:rPr>
          <w:sz w:val="22"/>
          <w:szCs w:val="22"/>
        </w:rPr>
      </w:pPr>
      <w:r w:rsidRPr="00210EF8">
        <w:rPr>
          <w:sz w:val="22"/>
          <w:szCs w:val="22"/>
        </w:rPr>
        <w:t xml:space="preserve">Mateřská škola </w:t>
      </w:r>
      <w:r>
        <w:rPr>
          <w:sz w:val="22"/>
          <w:szCs w:val="22"/>
        </w:rPr>
        <w:t>Lužnice</w:t>
      </w:r>
      <w:r w:rsidRPr="00210EF8">
        <w:rPr>
          <w:sz w:val="22"/>
          <w:szCs w:val="22"/>
        </w:rPr>
        <w:t xml:space="preserve"> je správcem osobních údajů. Informace o zpracování svých osobních údajů naleznete </w:t>
      </w:r>
      <w:r w:rsidR="005E0FD9">
        <w:rPr>
          <w:sz w:val="22"/>
          <w:szCs w:val="22"/>
        </w:rPr>
        <w:t xml:space="preserve">            </w:t>
      </w:r>
      <w:r w:rsidRPr="00210EF8">
        <w:rPr>
          <w:sz w:val="22"/>
          <w:szCs w:val="22"/>
        </w:rPr>
        <w:t xml:space="preserve">na </w:t>
      </w:r>
      <w:hyperlink r:id="rId9" w:history="1">
        <w:r w:rsidR="005E0FD9" w:rsidRPr="008F0DC6">
          <w:rPr>
            <w:rStyle w:val="Hypertextovodkaz"/>
            <w:sz w:val="22"/>
            <w:szCs w:val="22"/>
          </w:rPr>
          <w:t>www.zsluznice.cz</w:t>
        </w:r>
      </w:hyperlink>
      <w:r w:rsidRPr="00210EF8">
        <w:rPr>
          <w:sz w:val="22"/>
          <w:szCs w:val="22"/>
        </w:rPr>
        <w:t xml:space="preserve">.  </w:t>
      </w:r>
    </w:p>
    <w:p w:rsidR="00E07C81" w:rsidRPr="00210EF8" w:rsidRDefault="00E07C81" w:rsidP="00E07C81">
      <w:pPr>
        <w:rPr>
          <w:rFonts w:eastAsia="Times New Roman" w:cs="Times New Roman"/>
          <w:i/>
          <w:sz w:val="20"/>
          <w:lang w:eastAsia="cs-CZ"/>
        </w:rPr>
      </w:pPr>
    </w:p>
    <w:p w:rsidR="00E07C81" w:rsidRPr="00210EF8" w:rsidRDefault="00E07C81" w:rsidP="00E07C81">
      <w:pPr>
        <w:jc w:val="both"/>
        <w:rPr>
          <w:rFonts w:cs="Times New Roman"/>
        </w:rPr>
      </w:pPr>
    </w:p>
    <w:p w:rsidR="003D7B46" w:rsidRPr="003D7B46" w:rsidRDefault="003D7B46" w:rsidP="00E07C81">
      <w:pPr>
        <w:spacing w:after="0"/>
        <w:ind w:right="685" w:hanging="142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sectPr w:rsidR="003D7B46" w:rsidRPr="003D7B46" w:rsidSect="004957A5">
      <w:pgSz w:w="11906" w:h="16838"/>
      <w:pgMar w:top="284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55F" w:rsidRDefault="0089155F" w:rsidP="00E07C81">
      <w:pPr>
        <w:spacing w:after="0" w:line="240" w:lineRule="auto"/>
      </w:pPr>
      <w:r>
        <w:separator/>
      </w:r>
    </w:p>
  </w:endnote>
  <w:endnote w:type="continuationSeparator" w:id="0">
    <w:p w:rsidR="0089155F" w:rsidRDefault="0089155F" w:rsidP="00E0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55F" w:rsidRDefault="0089155F" w:rsidP="00E07C81">
      <w:pPr>
        <w:spacing w:after="0" w:line="240" w:lineRule="auto"/>
      </w:pPr>
      <w:r>
        <w:separator/>
      </w:r>
    </w:p>
  </w:footnote>
  <w:footnote w:type="continuationSeparator" w:id="0">
    <w:p w:rsidR="0089155F" w:rsidRDefault="0089155F" w:rsidP="00E07C81">
      <w:pPr>
        <w:spacing w:after="0" w:line="240" w:lineRule="auto"/>
      </w:pPr>
      <w:r>
        <w:continuationSeparator/>
      </w:r>
    </w:p>
  </w:footnote>
  <w:footnote w:id="1">
    <w:p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</w:t>
      </w:r>
      <w:bookmarkStart w:id="0" w:name="_Hlk522223964"/>
      <w:r w:rsidRPr="00785CEB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  <w:bookmarkEnd w:id="0"/>
  </w:footnote>
  <w:footnote w:id="2">
    <w:p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ý údaj (k zajištění ochrany zdraví a života dítěte, nezbytné ke komunikaci v rámci BOZP)</w:t>
      </w:r>
    </w:p>
  </w:footnote>
  <w:footnote w:id="3">
    <w:p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:rsidR="00E07C81" w:rsidRPr="00785CEB" w:rsidRDefault="00E07C81" w:rsidP="00E07C81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vyplňte v případě, že se liší od místa trvalého pobytu</w:t>
      </w:r>
    </w:p>
  </w:footnote>
  <w:footnote w:id="5">
    <w:p w:rsidR="00E07C81" w:rsidRPr="00785CEB" w:rsidRDefault="00E07C81" w:rsidP="00E07C81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ý údaj</w:t>
      </w:r>
    </w:p>
  </w:footnote>
  <w:footnote w:id="6">
    <w:p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při náhlém onemocnění dítěte, pokud je zákonný zástupce nedostupný (např. babička, sousedka atd.)</w:t>
      </w:r>
    </w:p>
  </w:footnote>
  <w:footnote w:id="8">
    <w:p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bookmarkStart w:id="2" w:name="_Hlk4997504"/>
      <w:r>
        <w:rPr>
          <w:rFonts w:ascii="Times New Roman" w:hAnsi="Times New Roman"/>
        </w:rPr>
        <w:t xml:space="preserve"> </w:t>
      </w:r>
      <w:r w:rsidRPr="00785CEB">
        <w:rPr>
          <w:rFonts w:ascii="Times New Roman" w:hAnsi="Times New Roman"/>
        </w:rPr>
        <w:t>nepovinný údaj</w:t>
      </w:r>
      <w:bookmarkEnd w:id="2"/>
    </w:p>
  </w:footnote>
  <w:footnote w:id="9">
    <w:p w:rsidR="00E07C81" w:rsidRPr="00785CEB" w:rsidRDefault="00E07C81" w:rsidP="00E07C81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5DD"/>
    <w:rsid w:val="000035DD"/>
    <w:rsid w:val="001C3D8D"/>
    <w:rsid w:val="0032102F"/>
    <w:rsid w:val="003D7B46"/>
    <w:rsid w:val="003F54C0"/>
    <w:rsid w:val="004957A5"/>
    <w:rsid w:val="00504AB1"/>
    <w:rsid w:val="00522EBC"/>
    <w:rsid w:val="005E0A86"/>
    <w:rsid w:val="005E0FD9"/>
    <w:rsid w:val="00601E99"/>
    <w:rsid w:val="00617711"/>
    <w:rsid w:val="0089155F"/>
    <w:rsid w:val="00996AC6"/>
    <w:rsid w:val="009E2F4E"/>
    <w:rsid w:val="00A7373E"/>
    <w:rsid w:val="00CF6550"/>
    <w:rsid w:val="00D96F08"/>
    <w:rsid w:val="00DE55B1"/>
    <w:rsid w:val="00E07C81"/>
    <w:rsid w:val="00F64D84"/>
    <w:rsid w:val="00F84F99"/>
    <w:rsid w:val="00FC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BA52"/>
  <w15:docId w15:val="{8589E87B-89C6-4739-A346-DDEF4D5B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5D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035DD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C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E07C81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07C81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07C8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07C81"/>
    <w:pPr>
      <w:spacing w:after="160" w:line="259" w:lineRule="auto"/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0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E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luznic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sluz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5F40-82F6-4905-9CF9-3B3DD69F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Iva Filsaková</cp:lastModifiedBy>
  <cp:revision>6</cp:revision>
  <dcterms:created xsi:type="dcterms:W3CDTF">2020-04-07T12:22:00Z</dcterms:created>
  <dcterms:modified xsi:type="dcterms:W3CDTF">2021-04-17T16:51:00Z</dcterms:modified>
</cp:coreProperties>
</file>